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8C" w:rsidRPr="009C5037" w:rsidRDefault="001E2A8C" w:rsidP="00383E99">
      <w:pPr>
        <w:spacing w:after="0"/>
        <w:rPr>
          <w:b/>
          <w:sz w:val="22"/>
          <w:szCs w:val="22"/>
        </w:rPr>
      </w:pPr>
    </w:p>
    <w:p w:rsidR="00255477" w:rsidRPr="009C5037" w:rsidRDefault="00896DEA" w:rsidP="00383E99">
      <w:pPr>
        <w:pStyle w:val="ListParagraph"/>
        <w:spacing w:after="0"/>
        <w:ind w:left="0"/>
        <w:jc w:val="center"/>
        <w:rPr>
          <w:sz w:val="22"/>
          <w:szCs w:val="22"/>
        </w:rPr>
      </w:pPr>
      <w:r w:rsidRPr="009C5037">
        <w:rPr>
          <w:b/>
          <w:sz w:val="22"/>
          <w:szCs w:val="22"/>
        </w:rPr>
        <w:t>1-е</w:t>
      </w:r>
      <w:r w:rsidR="00255477" w:rsidRPr="009C5037">
        <w:rPr>
          <w:b/>
          <w:sz w:val="22"/>
          <w:szCs w:val="22"/>
        </w:rPr>
        <w:t xml:space="preserve"> класс</w:t>
      </w:r>
      <w:r w:rsidRPr="009C5037">
        <w:rPr>
          <w:b/>
          <w:sz w:val="22"/>
          <w:szCs w:val="22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318"/>
        <w:gridCol w:w="1406"/>
        <w:gridCol w:w="5708"/>
      </w:tblGrid>
      <w:tr w:rsidR="00255477" w:rsidRPr="009C5037" w:rsidTr="001502DA">
        <w:trPr>
          <w:trHeight w:val="391"/>
        </w:trPr>
        <w:tc>
          <w:tcPr>
            <w:tcW w:w="0" w:type="auto"/>
            <w:vMerge w:val="restart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55477" w:rsidRPr="009C5037" w:rsidTr="001502DA">
        <w:tc>
          <w:tcPr>
            <w:tcW w:w="0" w:type="auto"/>
            <w:vMerge/>
            <w:vAlign w:val="center"/>
            <w:hideMark/>
          </w:tcPr>
          <w:p w:rsidR="00255477" w:rsidRPr="009C5037" w:rsidRDefault="00255477" w:rsidP="00383E9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255477" w:rsidRPr="009C5037" w:rsidRDefault="00255477" w:rsidP="00383E9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2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0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B95098" w:rsidRPr="00B95098" w:rsidRDefault="005D0819" w:rsidP="005D0819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0</w:t>
            </w:r>
            <w:r w:rsidR="006B2817">
              <w:rPr>
                <w:color w:val="0070C0"/>
                <w:sz w:val="22"/>
                <w:szCs w:val="22"/>
              </w:rPr>
              <w:t>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1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5D0819" w:rsidRPr="005D0819" w:rsidRDefault="006B2817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B95098" w:rsidRPr="00B95098" w:rsidRDefault="006B2817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</w:t>
            </w:r>
            <w:r w:rsidR="005D0819" w:rsidRPr="00B95098">
              <w:rPr>
                <w:color w:val="0070C0"/>
                <w:sz w:val="22"/>
                <w:szCs w:val="22"/>
                <w:lang w:val="en-US"/>
              </w:rPr>
              <w:t>.12.20</w:t>
            </w:r>
            <w:r w:rsidR="005D0819"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1</w:t>
            </w:r>
            <w:r w:rsidR="006B2817"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1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5D0819" w:rsidRPr="005D0819" w:rsidRDefault="006B2817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</w:t>
            </w:r>
          </w:p>
        </w:tc>
      </w:tr>
      <w:tr w:rsidR="00FF54F6" w:rsidRPr="009C5037" w:rsidTr="001502DA">
        <w:tc>
          <w:tcPr>
            <w:tcW w:w="0" w:type="auto"/>
            <w:hideMark/>
          </w:tcPr>
          <w:p w:rsidR="00FF54F6" w:rsidRPr="009C5037" w:rsidRDefault="00FF54F6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</w:t>
            </w:r>
            <w:r w:rsidRPr="009C5037">
              <w:rPr>
                <w:sz w:val="22"/>
                <w:szCs w:val="22"/>
              </w:rPr>
              <w:t>каникулы</w:t>
            </w:r>
          </w:p>
        </w:tc>
        <w:tc>
          <w:tcPr>
            <w:tcW w:w="0" w:type="auto"/>
            <w:hideMark/>
          </w:tcPr>
          <w:p w:rsidR="00B95098" w:rsidRPr="00B95098" w:rsidRDefault="0012011C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  <w:r w:rsidR="006B2817">
              <w:rPr>
                <w:color w:val="0070C0"/>
                <w:sz w:val="22"/>
                <w:szCs w:val="22"/>
              </w:rPr>
              <w:t>7</w:t>
            </w:r>
            <w:r w:rsidR="00FF54F6">
              <w:rPr>
                <w:color w:val="0070C0"/>
                <w:sz w:val="22"/>
                <w:szCs w:val="22"/>
                <w:lang w:val="en-US"/>
              </w:rPr>
              <w:t>.0</w:t>
            </w:r>
            <w:r w:rsidR="00FF54F6">
              <w:rPr>
                <w:color w:val="0070C0"/>
                <w:sz w:val="22"/>
                <w:szCs w:val="22"/>
              </w:rPr>
              <w:t>2</w:t>
            </w:r>
            <w:r w:rsidR="00FF54F6"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="00FF54F6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B95098" w:rsidRPr="00B95098" w:rsidRDefault="006B2817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3.</w:t>
            </w:r>
            <w:r w:rsidR="00FF54F6">
              <w:rPr>
                <w:color w:val="0070C0"/>
                <w:sz w:val="22"/>
                <w:szCs w:val="22"/>
                <w:lang w:val="en-US"/>
              </w:rPr>
              <w:t>0</w:t>
            </w:r>
            <w:r w:rsidR="00FF54F6">
              <w:rPr>
                <w:color w:val="0070C0"/>
                <w:sz w:val="22"/>
                <w:szCs w:val="22"/>
              </w:rPr>
              <w:t>2</w:t>
            </w:r>
            <w:r w:rsidR="00FF54F6"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="00FF54F6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F54F6" w:rsidRPr="00FF54F6" w:rsidRDefault="006B2817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FF54F6" w:rsidRPr="009C5037" w:rsidTr="001502DA">
        <w:tc>
          <w:tcPr>
            <w:tcW w:w="0" w:type="auto"/>
            <w:hideMark/>
          </w:tcPr>
          <w:p w:rsidR="00FF54F6" w:rsidRPr="009C5037" w:rsidRDefault="00FF54F6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B95098" w:rsidRPr="00B95098" w:rsidRDefault="006B2817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</w:t>
            </w:r>
            <w:r w:rsidR="00FF54F6"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="00FF54F6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B95098" w:rsidRPr="00B95098" w:rsidRDefault="00FF54F6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F54F6" w:rsidRPr="009C5037" w:rsidRDefault="006B2817" w:rsidP="00383E99">
            <w:pPr>
              <w:pStyle w:val="ListParagraph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54F6" w:rsidRPr="009C5037" w:rsidTr="001502DA">
        <w:tc>
          <w:tcPr>
            <w:tcW w:w="0" w:type="auto"/>
            <w:hideMark/>
          </w:tcPr>
          <w:p w:rsidR="00FF54F6" w:rsidRPr="009C5037" w:rsidRDefault="00FF54F6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B95098" w:rsidRPr="00B95098" w:rsidRDefault="00420AF1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  <w:r w:rsidR="00FF54F6"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>
              <w:rPr>
                <w:color w:val="0070C0"/>
                <w:sz w:val="22"/>
                <w:szCs w:val="22"/>
              </w:rPr>
              <w:t>5</w:t>
            </w:r>
            <w:r w:rsidR="00FF54F6"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="00FF54F6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B95098" w:rsidRPr="00B95098" w:rsidRDefault="00FF54F6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3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F54F6" w:rsidRPr="00523529" w:rsidRDefault="0052352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523529">
              <w:rPr>
                <w:color w:val="0070C0"/>
                <w:sz w:val="22"/>
                <w:szCs w:val="22"/>
              </w:rPr>
              <w:t>99</w:t>
            </w:r>
          </w:p>
        </w:tc>
      </w:tr>
      <w:tr w:rsidR="00255477" w:rsidRPr="009C5037" w:rsidTr="001502DA">
        <w:tc>
          <w:tcPr>
            <w:tcW w:w="0" w:type="auto"/>
            <w:gridSpan w:val="3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255477" w:rsidRPr="00BE0201" w:rsidRDefault="000D2D6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BE0201">
              <w:rPr>
                <w:color w:val="0070C0"/>
                <w:sz w:val="22"/>
                <w:szCs w:val="22"/>
              </w:rPr>
              <w:t>1</w:t>
            </w:r>
          </w:p>
        </w:tc>
      </w:tr>
      <w:tr w:rsidR="00255477" w:rsidRPr="009C5037" w:rsidTr="001502DA">
        <w:tc>
          <w:tcPr>
            <w:tcW w:w="0" w:type="auto"/>
            <w:gridSpan w:val="3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255477" w:rsidRPr="00BD2843" w:rsidRDefault="000D2D6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4</w:t>
            </w:r>
          </w:p>
        </w:tc>
      </w:tr>
      <w:tr w:rsidR="00255477" w:rsidRPr="009C5037" w:rsidTr="003F2E63">
        <w:tc>
          <w:tcPr>
            <w:tcW w:w="0" w:type="auto"/>
            <w:gridSpan w:val="3"/>
            <w:shd w:val="clear" w:color="auto" w:fill="F2F2F2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255477" w:rsidRPr="000D2D69" w:rsidRDefault="000D2D6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0D2D69">
              <w:rPr>
                <w:color w:val="0070C0"/>
                <w:sz w:val="22"/>
                <w:szCs w:val="22"/>
              </w:rPr>
              <w:t>203</w:t>
            </w:r>
          </w:p>
        </w:tc>
      </w:tr>
    </w:tbl>
    <w:p w:rsidR="001E2A8C" w:rsidRDefault="001E2A8C" w:rsidP="00383E99">
      <w:pPr>
        <w:spacing w:after="0"/>
        <w:jc w:val="center"/>
        <w:rPr>
          <w:b/>
          <w:sz w:val="22"/>
          <w:szCs w:val="22"/>
        </w:rPr>
      </w:pPr>
    </w:p>
    <w:p w:rsidR="00255477" w:rsidRPr="009C5037" w:rsidRDefault="00896DEA" w:rsidP="00383E99">
      <w:pPr>
        <w:spacing w:after="0"/>
        <w:jc w:val="center"/>
        <w:rPr>
          <w:b/>
          <w:sz w:val="22"/>
          <w:szCs w:val="22"/>
        </w:rPr>
      </w:pPr>
      <w:r w:rsidRPr="009C5037">
        <w:rPr>
          <w:b/>
          <w:sz w:val="22"/>
          <w:szCs w:val="22"/>
        </w:rPr>
        <w:t>2–4-е</w:t>
      </w:r>
      <w:r w:rsidR="00255477" w:rsidRPr="009C5037">
        <w:rPr>
          <w:b/>
          <w:sz w:val="22"/>
          <w:szCs w:val="22"/>
        </w:rPr>
        <w:t xml:space="preserve"> класс</w:t>
      </w:r>
      <w:r w:rsidRPr="009C5037">
        <w:rPr>
          <w:b/>
          <w:sz w:val="22"/>
          <w:szCs w:val="22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318"/>
        <w:gridCol w:w="1406"/>
        <w:gridCol w:w="5992"/>
      </w:tblGrid>
      <w:tr w:rsidR="00255477" w:rsidRPr="009C5037" w:rsidTr="001502DA">
        <w:tc>
          <w:tcPr>
            <w:tcW w:w="0" w:type="auto"/>
            <w:vMerge w:val="restart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55477" w:rsidRPr="009C5037" w:rsidTr="001502DA">
        <w:tc>
          <w:tcPr>
            <w:tcW w:w="0" w:type="auto"/>
            <w:vMerge/>
            <w:vAlign w:val="center"/>
            <w:hideMark/>
          </w:tcPr>
          <w:p w:rsidR="00255477" w:rsidRPr="009C5037" w:rsidRDefault="00255477" w:rsidP="00383E9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255477" w:rsidRPr="009C5037" w:rsidRDefault="00255477" w:rsidP="00383E99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B95098" w:rsidRPr="00B95098" w:rsidRDefault="005D0819" w:rsidP="00513C2E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2</w:t>
            </w:r>
            <w:r w:rsidR="00513C2E"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0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0</w:t>
            </w:r>
            <w:r w:rsidR="00FF11A3">
              <w:rPr>
                <w:color w:val="0070C0"/>
                <w:sz w:val="22"/>
                <w:szCs w:val="22"/>
              </w:rPr>
              <w:t>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1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5D0819" w:rsidRPr="000D2D69" w:rsidRDefault="00FF11A3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B95098" w:rsidRPr="00B95098" w:rsidRDefault="00FF11A3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</w:t>
            </w:r>
            <w:r w:rsidR="005D0819" w:rsidRPr="00B95098">
              <w:rPr>
                <w:color w:val="0070C0"/>
                <w:sz w:val="22"/>
                <w:szCs w:val="22"/>
                <w:lang w:val="en-US"/>
              </w:rPr>
              <w:t>.12.20</w:t>
            </w:r>
            <w:r w:rsidR="005D0819"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1</w:t>
            </w:r>
            <w:r w:rsidR="00FF11A3"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1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5D0819" w:rsidRPr="000D2D69" w:rsidRDefault="000D2D6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0D2D69">
              <w:rPr>
                <w:color w:val="0070C0"/>
                <w:sz w:val="22"/>
                <w:szCs w:val="22"/>
              </w:rPr>
              <w:t>1</w:t>
            </w:r>
            <w:r w:rsidR="00FF11A3">
              <w:rPr>
                <w:color w:val="0070C0"/>
                <w:sz w:val="22"/>
                <w:szCs w:val="22"/>
              </w:rPr>
              <w:t>6</w:t>
            </w: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B95098" w:rsidRPr="00B95098" w:rsidRDefault="00FF11A3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</w:t>
            </w:r>
            <w:r w:rsidR="005D0819"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="005D0819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5D0819" w:rsidRPr="009C5037" w:rsidRDefault="00FF11A3" w:rsidP="00383E99">
            <w:pPr>
              <w:pStyle w:val="ListParagraph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D0819" w:rsidRPr="009C5037" w:rsidTr="001502DA">
        <w:tc>
          <w:tcPr>
            <w:tcW w:w="0" w:type="auto"/>
            <w:hideMark/>
          </w:tcPr>
          <w:p w:rsidR="005D0819" w:rsidRPr="009C5037" w:rsidRDefault="005D0819" w:rsidP="00383E99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B95098" w:rsidRPr="00B95098" w:rsidRDefault="00513C2E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  <w:r w:rsidR="005D0819"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>
              <w:rPr>
                <w:color w:val="0070C0"/>
                <w:sz w:val="22"/>
                <w:szCs w:val="22"/>
              </w:rPr>
              <w:t>5</w:t>
            </w:r>
            <w:r w:rsidR="005D0819"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="005D0819"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B95098" w:rsidRPr="00B95098" w:rsidRDefault="005D0819" w:rsidP="003F2E63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3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5D0819" w:rsidRPr="000D2D69" w:rsidRDefault="000D2D69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0D2D69">
              <w:rPr>
                <w:color w:val="0070C0"/>
                <w:sz w:val="22"/>
                <w:szCs w:val="22"/>
              </w:rPr>
              <w:t>99</w:t>
            </w:r>
          </w:p>
        </w:tc>
      </w:tr>
      <w:tr w:rsidR="00255477" w:rsidRPr="009C5037" w:rsidTr="001502DA">
        <w:tc>
          <w:tcPr>
            <w:tcW w:w="0" w:type="auto"/>
            <w:gridSpan w:val="3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255477" w:rsidRPr="00BE0201" w:rsidRDefault="00BE0201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BE0201">
              <w:rPr>
                <w:color w:val="0070C0"/>
                <w:sz w:val="22"/>
                <w:szCs w:val="22"/>
              </w:rPr>
              <w:t>2</w:t>
            </w:r>
          </w:p>
        </w:tc>
      </w:tr>
      <w:tr w:rsidR="00255477" w:rsidRPr="009C5037" w:rsidTr="001502DA">
        <w:tc>
          <w:tcPr>
            <w:tcW w:w="0" w:type="auto"/>
            <w:gridSpan w:val="3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C5037">
              <w:rPr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255477" w:rsidRPr="00BE0201" w:rsidRDefault="00BE0201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8</w:t>
            </w:r>
          </w:p>
        </w:tc>
      </w:tr>
      <w:tr w:rsidR="00255477" w:rsidRPr="009C5037" w:rsidTr="003F2E63">
        <w:tc>
          <w:tcPr>
            <w:tcW w:w="0" w:type="auto"/>
            <w:gridSpan w:val="3"/>
            <w:shd w:val="clear" w:color="auto" w:fill="F2F2F2"/>
            <w:hideMark/>
          </w:tcPr>
          <w:p w:rsidR="00255477" w:rsidRPr="009C5037" w:rsidRDefault="00255477" w:rsidP="00383E99">
            <w:pPr>
              <w:pStyle w:val="ListParagraph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9C50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255477" w:rsidRPr="00BE0201" w:rsidRDefault="00BE0201" w:rsidP="00383E99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99</w:t>
            </w:r>
          </w:p>
        </w:tc>
      </w:tr>
    </w:tbl>
    <w:p w:rsidR="00FD6130" w:rsidRDefault="00FD6130" w:rsidP="00FD6130">
      <w:pPr>
        <w:pStyle w:val="ListParagraph"/>
        <w:spacing w:after="0"/>
        <w:ind w:left="0"/>
        <w:jc w:val="center"/>
        <w:rPr>
          <w:sz w:val="22"/>
          <w:szCs w:val="22"/>
        </w:rPr>
      </w:pPr>
    </w:p>
    <w:p w:rsidR="00FD6130" w:rsidRPr="009716BF" w:rsidRDefault="00FD6130" w:rsidP="00FD6130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16BF">
        <w:rPr>
          <w:rFonts w:ascii="Times New Roman" w:hAnsi="Times New Roman" w:cs="Times New Roman"/>
          <w:b/>
          <w:sz w:val="22"/>
          <w:szCs w:val="22"/>
        </w:rPr>
        <w:t>5–8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1206"/>
        <w:gridCol w:w="1336"/>
        <w:gridCol w:w="6108"/>
      </w:tblGrid>
      <w:tr w:rsidR="00FD6130" w:rsidRPr="009716BF" w:rsidTr="00B16B80">
        <w:tc>
          <w:tcPr>
            <w:tcW w:w="0" w:type="auto"/>
            <w:vMerge w:val="restart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D6130" w:rsidRPr="009716BF" w:rsidTr="00B16B80">
        <w:tc>
          <w:tcPr>
            <w:tcW w:w="0" w:type="auto"/>
            <w:vMerge/>
            <w:vAlign w:val="center"/>
            <w:hideMark/>
          </w:tcPr>
          <w:p w:rsidR="00FD6130" w:rsidRPr="009716BF" w:rsidRDefault="00FD6130" w:rsidP="00B16B80">
            <w:pPr>
              <w:spacing w:after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6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0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1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7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2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1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6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3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3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7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5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93</w:t>
            </w:r>
          </w:p>
        </w:tc>
      </w:tr>
      <w:tr w:rsidR="00FD6130" w:rsidRPr="009716BF" w:rsidTr="00B16B80">
        <w:tc>
          <w:tcPr>
            <w:tcW w:w="0" w:type="auto"/>
            <w:gridSpan w:val="3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</w:t>
            </w:r>
          </w:p>
        </w:tc>
      </w:tr>
      <w:tr w:rsidR="00FD6130" w:rsidRPr="009716BF" w:rsidTr="00B16B80">
        <w:tc>
          <w:tcPr>
            <w:tcW w:w="0" w:type="auto"/>
            <w:gridSpan w:val="3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6</w:t>
            </w:r>
          </w:p>
        </w:tc>
      </w:tr>
      <w:tr w:rsidR="00FD6130" w:rsidRPr="009716BF" w:rsidTr="00B16B80">
        <w:tc>
          <w:tcPr>
            <w:tcW w:w="0" w:type="auto"/>
            <w:gridSpan w:val="3"/>
            <w:shd w:val="clear" w:color="auto" w:fill="F2F2F2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61</w:t>
            </w:r>
          </w:p>
        </w:tc>
      </w:tr>
    </w:tbl>
    <w:p w:rsidR="00FD6130" w:rsidRPr="009716BF" w:rsidRDefault="00FD6130" w:rsidP="00FD6130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6130" w:rsidRPr="009716BF" w:rsidRDefault="00FD6130" w:rsidP="00FD6130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16BF">
        <w:rPr>
          <w:rFonts w:ascii="Times New Roman" w:hAnsi="Times New Roman" w:cs="Times New Roman"/>
          <w:b/>
          <w:sz w:val="22"/>
          <w:szCs w:val="22"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206"/>
        <w:gridCol w:w="1406"/>
        <w:gridCol w:w="5851"/>
      </w:tblGrid>
      <w:tr w:rsidR="00FD6130" w:rsidRPr="009716BF" w:rsidTr="00B16B80">
        <w:tc>
          <w:tcPr>
            <w:tcW w:w="0" w:type="auto"/>
            <w:vMerge w:val="restart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должительность каникул, праздничных и выходных дней </w:t>
            </w: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календарных днях</w:t>
            </w:r>
          </w:p>
        </w:tc>
      </w:tr>
      <w:tr w:rsidR="00FD6130" w:rsidRPr="009716BF" w:rsidTr="00B16B80">
        <w:tc>
          <w:tcPr>
            <w:tcW w:w="0" w:type="auto"/>
            <w:vMerge/>
            <w:vAlign w:val="center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  <w:r w:rsidRPr="009716B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6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0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1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0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12.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1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2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3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3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</w:p>
        </w:tc>
      </w:tr>
      <w:tr w:rsidR="00FD6130" w:rsidRPr="009716BF" w:rsidTr="00B16B80"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2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6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1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0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  <w:lang w:val="en-US"/>
              </w:rPr>
              <w:t>.202</w:t>
            </w: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73</w:t>
            </w:r>
          </w:p>
        </w:tc>
      </w:tr>
      <w:tr w:rsidR="00FD6130" w:rsidRPr="009716BF" w:rsidTr="00B16B80">
        <w:tc>
          <w:tcPr>
            <w:tcW w:w="0" w:type="auto"/>
            <w:gridSpan w:val="3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4</w:t>
            </w:r>
          </w:p>
        </w:tc>
      </w:tr>
      <w:tr w:rsidR="00FD6130" w:rsidRPr="009716BF" w:rsidTr="00B16B80">
        <w:tc>
          <w:tcPr>
            <w:tcW w:w="0" w:type="auto"/>
            <w:gridSpan w:val="3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9</w:t>
            </w:r>
          </w:p>
        </w:tc>
      </w:tr>
      <w:tr w:rsidR="00FD6130" w:rsidRPr="009716BF" w:rsidTr="00B16B80">
        <w:tc>
          <w:tcPr>
            <w:tcW w:w="0" w:type="auto"/>
            <w:gridSpan w:val="3"/>
            <w:shd w:val="clear" w:color="auto" w:fill="F2F2F2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b/>
                <w:sz w:val="22"/>
                <w:szCs w:val="22"/>
              </w:rPr>
              <w:t>Итого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FD6130" w:rsidRPr="009716BF" w:rsidRDefault="00FD6130" w:rsidP="00B16B8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716B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46</w:t>
            </w:r>
          </w:p>
        </w:tc>
      </w:tr>
    </w:tbl>
    <w:p w:rsidR="00FD6130" w:rsidRDefault="00FD6130" w:rsidP="00FD6130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FD6130" w:rsidRDefault="00FD6130" w:rsidP="00FD6130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FD6130" w:rsidRDefault="00FD6130" w:rsidP="00FD6130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FD6130" w:rsidRDefault="00FD6130" w:rsidP="00FD6130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FD6130" w:rsidRPr="00C02A1C" w:rsidRDefault="00FD6130" w:rsidP="00FD6130">
      <w:pPr>
        <w:pStyle w:val="ListParagraph"/>
        <w:spacing w:after="0"/>
        <w:ind w:left="0"/>
        <w:jc w:val="both"/>
        <w:rPr>
          <w:b/>
          <w:sz w:val="22"/>
          <w:szCs w:val="22"/>
        </w:rPr>
      </w:pPr>
      <w:bookmarkStart w:id="0" w:name="_GoBack"/>
      <w:bookmarkEnd w:id="0"/>
    </w:p>
    <w:p w:rsidR="00FD6130" w:rsidRPr="00C02A1C" w:rsidRDefault="00FD6130" w:rsidP="00FD6130">
      <w:pPr>
        <w:pStyle w:val="ListParagraph"/>
        <w:spacing w:after="0"/>
        <w:ind w:left="0"/>
        <w:jc w:val="center"/>
        <w:rPr>
          <w:b/>
          <w:sz w:val="22"/>
          <w:szCs w:val="22"/>
        </w:rPr>
      </w:pPr>
      <w:r w:rsidRPr="00C02A1C">
        <w:rPr>
          <w:b/>
          <w:sz w:val="22"/>
          <w:szCs w:val="22"/>
        </w:rPr>
        <w:lastRenderedPageBreak/>
        <w:t>10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18"/>
        <w:gridCol w:w="1406"/>
        <w:gridCol w:w="5896"/>
      </w:tblGrid>
      <w:tr w:rsidR="00FD6130" w:rsidRPr="00C02A1C" w:rsidTr="00B16B80">
        <w:tc>
          <w:tcPr>
            <w:tcW w:w="0" w:type="auto"/>
            <w:vMerge w:val="restart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D6130" w:rsidRPr="00C02A1C" w:rsidTr="00B16B80">
        <w:tc>
          <w:tcPr>
            <w:tcW w:w="0" w:type="auto"/>
            <w:vMerge/>
            <w:vAlign w:val="center"/>
            <w:hideMark/>
          </w:tcPr>
          <w:p w:rsidR="00FD6130" w:rsidRPr="00C02A1C" w:rsidRDefault="00FD6130" w:rsidP="00B16B80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FD6130" w:rsidRPr="00C02A1C" w:rsidRDefault="00FD6130" w:rsidP="00B16B80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2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0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0</w:t>
            </w:r>
            <w:r>
              <w:rPr>
                <w:color w:val="0070C0"/>
                <w:sz w:val="22"/>
                <w:szCs w:val="22"/>
              </w:rPr>
              <w:t>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1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0D2D69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2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1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0D2D69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23258E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0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3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9351F1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3</w:t>
            </w:r>
          </w:p>
        </w:tc>
      </w:tr>
      <w:tr w:rsidR="00FD6130" w:rsidRPr="00C02A1C" w:rsidTr="00B16B80">
        <w:tc>
          <w:tcPr>
            <w:tcW w:w="0" w:type="auto"/>
            <w:gridSpan w:val="3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FD6130" w:rsidRPr="009351F1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</w:tr>
      <w:tr w:rsidR="00FD6130" w:rsidRPr="00C02A1C" w:rsidTr="00B16B80">
        <w:tc>
          <w:tcPr>
            <w:tcW w:w="0" w:type="auto"/>
            <w:gridSpan w:val="3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FD6130" w:rsidRPr="009351F1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6</w:t>
            </w:r>
          </w:p>
        </w:tc>
      </w:tr>
      <w:tr w:rsidR="00FD6130" w:rsidRPr="00C02A1C" w:rsidTr="00B16B80">
        <w:tc>
          <w:tcPr>
            <w:tcW w:w="0" w:type="auto"/>
            <w:gridSpan w:val="3"/>
            <w:shd w:val="clear" w:color="auto" w:fill="F2F2F2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FD6130" w:rsidRPr="009269C4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1</w:t>
            </w:r>
          </w:p>
        </w:tc>
      </w:tr>
    </w:tbl>
    <w:p w:rsidR="00FD6130" w:rsidRDefault="00FD6130" w:rsidP="00FD6130">
      <w:pPr>
        <w:pStyle w:val="ListParagraph"/>
        <w:spacing w:after="0"/>
        <w:ind w:left="0"/>
        <w:jc w:val="center"/>
        <w:rPr>
          <w:b/>
          <w:sz w:val="22"/>
          <w:szCs w:val="22"/>
        </w:rPr>
      </w:pPr>
    </w:p>
    <w:p w:rsidR="00FD6130" w:rsidRPr="00C02A1C" w:rsidRDefault="00FD6130" w:rsidP="00FD6130">
      <w:pPr>
        <w:pStyle w:val="ListParagraph"/>
        <w:spacing w:after="0"/>
        <w:ind w:left="0"/>
        <w:jc w:val="center"/>
        <w:rPr>
          <w:b/>
          <w:sz w:val="22"/>
          <w:szCs w:val="22"/>
        </w:rPr>
      </w:pPr>
      <w:r w:rsidRPr="00C02A1C">
        <w:rPr>
          <w:b/>
          <w:sz w:val="22"/>
          <w:szCs w:val="22"/>
        </w:rPr>
        <w:t>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318"/>
        <w:gridCol w:w="1460"/>
        <w:gridCol w:w="5848"/>
      </w:tblGrid>
      <w:tr w:rsidR="00FD6130" w:rsidRPr="00C02A1C" w:rsidTr="00B16B80">
        <w:tc>
          <w:tcPr>
            <w:tcW w:w="0" w:type="auto"/>
            <w:vMerge w:val="restart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D6130" w:rsidRPr="00C02A1C" w:rsidTr="00B16B80">
        <w:tc>
          <w:tcPr>
            <w:tcW w:w="0" w:type="auto"/>
            <w:vMerge/>
            <w:vAlign w:val="center"/>
            <w:hideMark/>
          </w:tcPr>
          <w:p w:rsidR="00FD6130" w:rsidRPr="00C02A1C" w:rsidRDefault="00FD6130" w:rsidP="00B16B80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Окончание</w:t>
            </w:r>
            <w:r w:rsidRPr="00C02A1C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FD6130" w:rsidRPr="00C02A1C" w:rsidRDefault="00FD6130" w:rsidP="00B16B80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2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0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0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1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0D2D69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12.20</w:t>
            </w:r>
            <w:r w:rsidRPr="00B95098"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  <w:lang w:val="en-US"/>
              </w:rPr>
              <w:t>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1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0D2D69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2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3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23258E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FD6130" w:rsidRPr="00C02A1C" w:rsidTr="00B16B80">
        <w:tc>
          <w:tcPr>
            <w:tcW w:w="0" w:type="auto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6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B95098" w:rsidRDefault="00FD6130" w:rsidP="00B16B80">
            <w:pPr>
              <w:spacing w:after="0"/>
              <w:contextualSpacing/>
              <w:jc w:val="center"/>
              <w:rPr>
                <w:color w:val="0070C0"/>
                <w:sz w:val="22"/>
                <w:szCs w:val="22"/>
              </w:rPr>
            </w:pPr>
            <w:r w:rsidRPr="00B95098">
              <w:rPr>
                <w:color w:val="0070C0"/>
                <w:sz w:val="22"/>
                <w:szCs w:val="22"/>
              </w:rPr>
              <w:t>31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0</w:t>
            </w:r>
            <w:r w:rsidRPr="00B95098">
              <w:rPr>
                <w:color w:val="0070C0"/>
                <w:sz w:val="22"/>
                <w:szCs w:val="22"/>
              </w:rPr>
              <w:t>8</w:t>
            </w:r>
            <w:r w:rsidRPr="00B95098">
              <w:rPr>
                <w:color w:val="0070C0"/>
                <w:sz w:val="22"/>
                <w:szCs w:val="22"/>
                <w:lang w:val="en-US"/>
              </w:rPr>
              <w:t>.202</w:t>
            </w:r>
            <w:r w:rsidRPr="00B9509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FD6130" w:rsidRPr="000D2D69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3</w:t>
            </w:r>
          </w:p>
        </w:tc>
      </w:tr>
      <w:tr w:rsidR="00FD6130" w:rsidRPr="00C02A1C" w:rsidTr="00B16B80">
        <w:tc>
          <w:tcPr>
            <w:tcW w:w="0" w:type="auto"/>
            <w:gridSpan w:val="3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0" w:type="auto"/>
            <w:hideMark/>
          </w:tcPr>
          <w:p w:rsidR="00FD6130" w:rsidRPr="006C40BA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</w:tr>
      <w:tr w:rsidR="00FD6130" w:rsidRPr="00C02A1C" w:rsidTr="00B16B80">
        <w:tc>
          <w:tcPr>
            <w:tcW w:w="0" w:type="auto"/>
            <w:gridSpan w:val="3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02A1C">
              <w:rPr>
                <w:sz w:val="22"/>
                <w:szCs w:val="22"/>
              </w:rPr>
              <w:t>Выходные дни</w:t>
            </w:r>
          </w:p>
        </w:tc>
        <w:tc>
          <w:tcPr>
            <w:tcW w:w="0" w:type="auto"/>
            <w:hideMark/>
          </w:tcPr>
          <w:p w:rsidR="00FD6130" w:rsidRPr="006C40BA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9</w:t>
            </w:r>
          </w:p>
        </w:tc>
      </w:tr>
      <w:tr w:rsidR="00FD6130" w:rsidRPr="00C02A1C" w:rsidTr="00B16B80">
        <w:tc>
          <w:tcPr>
            <w:tcW w:w="0" w:type="auto"/>
            <w:gridSpan w:val="3"/>
            <w:shd w:val="clear" w:color="auto" w:fill="F2F2F2"/>
            <w:hideMark/>
          </w:tcPr>
          <w:p w:rsidR="00FD6130" w:rsidRPr="00C02A1C" w:rsidRDefault="00FD6130" w:rsidP="00B16B80">
            <w:pPr>
              <w:pStyle w:val="ListParagraph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C02A1C">
              <w:rPr>
                <w:b/>
                <w:sz w:val="22"/>
                <w:szCs w:val="22"/>
              </w:rPr>
              <w:t>Итого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FD6130" w:rsidRPr="006C40BA" w:rsidRDefault="00FD6130" w:rsidP="00B16B80">
            <w:pPr>
              <w:pStyle w:val="ListParagraph"/>
              <w:spacing w:after="0"/>
              <w:ind w:left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46</w:t>
            </w:r>
          </w:p>
        </w:tc>
      </w:tr>
    </w:tbl>
    <w:p w:rsidR="00FD6130" w:rsidRPr="009C5037" w:rsidRDefault="00FD6130" w:rsidP="00383E99">
      <w:pPr>
        <w:rPr>
          <w:sz w:val="22"/>
          <w:szCs w:val="22"/>
        </w:rPr>
      </w:pPr>
    </w:p>
    <w:sectPr w:rsidR="00FD6130" w:rsidRPr="009C5037" w:rsidSect="009C50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96" w:rsidRDefault="00997A96" w:rsidP="0037472D">
      <w:pPr>
        <w:spacing w:after="0" w:line="240" w:lineRule="auto"/>
      </w:pPr>
      <w:r>
        <w:separator/>
      </w:r>
    </w:p>
  </w:endnote>
  <w:endnote w:type="continuationSeparator" w:id="0">
    <w:p w:rsidR="00997A96" w:rsidRDefault="00997A9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96" w:rsidRDefault="00997A96" w:rsidP="0037472D">
      <w:pPr>
        <w:spacing w:after="0" w:line="240" w:lineRule="auto"/>
      </w:pPr>
      <w:r>
        <w:separator/>
      </w:r>
    </w:p>
  </w:footnote>
  <w:footnote w:type="continuationSeparator" w:id="0">
    <w:p w:rsidR="00997A96" w:rsidRDefault="00997A9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34D0D"/>
    <w:rsid w:val="00036211"/>
    <w:rsid w:val="00051F17"/>
    <w:rsid w:val="000523C4"/>
    <w:rsid w:val="00075398"/>
    <w:rsid w:val="0007784B"/>
    <w:rsid w:val="000869BE"/>
    <w:rsid w:val="00090A76"/>
    <w:rsid w:val="000B3DDF"/>
    <w:rsid w:val="000D2D69"/>
    <w:rsid w:val="000E7D37"/>
    <w:rsid w:val="00105858"/>
    <w:rsid w:val="0011082A"/>
    <w:rsid w:val="001127C2"/>
    <w:rsid w:val="001135DD"/>
    <w:rsid w:val="0012011C"/>
    <w:rsid w:val="001207C2"/>
    <w:rsid w:val="001228CF"/>
    <w:rsid w:val="001247E1"/>
    <w:rsid w:val="0013140A"/>
    <w:rsid w:val="00135CDE"/>
    <w:rsid w:val="001463C1"/>
    <w:rsid w:val="001502DA"/>
    <w:rsid w:val="00151DBA"/>
    <w:rsid w:val="0018126A"/>
    <w:rsid w:val="001A6BA0"/>
    <w:rsid w:val="001A74AD"/>
    <w:rsid w:val="001B7F3A"/>
    <w:rsid w:val="001C68D1"/>
    <w:rsid w:val="001D3881"/>
    <w:rsid w:val="001E2A8C"/>
    <w:rsid w:val="001E4295"/>
    <w:rsid w:val="001E5BA6"/>
    <w:rsid w:val="002031C7"/>
    <w:rsid w:val="00252A5F"/>
    <w:rsid w:val="002538A6"/>
    <w:rsid w:val="00255477"/>
    <w:rsid w:val="002606A2"/>
    <w:rsid w:val="002942F5"/>
    <w:rsid w:val="002E61DF"/>
    <w:rsid w:val="002F6402"/>
    <w:rsid w:val="002F6A9B"/>
    <w:rsid w:val="003270A8"/>
    <w:rsid w:val="003335AD"/>
    <w:rsid w:val="00337553"/>
    <w:rsid w:val="00342605"/>
    <w:rsid w:val="003436A4"/>
    <w:rsid w:val="0037472D"/>
    <w:rsid w:val="00383E99"/>
    <w:rsid w:val="003978D8"/>
    <w:rsid w:val="003A6352"/>
    <w:rsid w:val="003C6BD8"/>
    <w:rsid w:val="003F2E63"/>
    <w:rsid w:val="00413406"/>
    <w:rsid w:val="00420AF1"/>
    <w:rsid w:val="00425996"/>
    <w:rsid w:val="004478D6"/>
    <w:rsid w:val="00451B53"/>
    <w:rsid w:val="004528F4"/>
    <w:rsid w:val="0046069B"/>
    <w:rsid w:val="00473EBD"/>
    <w:rsid w:val="004905DF"/>
    <w:rsid w:val="004A264C"/>
    <w:rsid w:val="004C526B"/>
    <w:rsid w:val="004C55D6"/>
    <w:rsid w:val="004C5F1A"/>
    <w:rsid w:val="00513C2E"/>
    <w:rsid w:val="00523529"/>
    <w:rsid w:val="00535377"/>
    <w:rsid w:val="00576DE4"/>
    <w:rsid w:val="005D0819"/>
    <w:rsid w:val="005D0AAA"/>
    <w:rsid w:val="00604530"/>
    <w:rsid w:val="006052FB"/>
    <w:rsid w:val="00612B85"/>
    <w:rsid w:val="00617E03"/>
    <w:rsid w:val="006417AE"/>
    <w:rsid w:val="00656F08"/>
    <w:rsid w:val="00683C36"/>
    <w:rsid w:val="00687742"/>
    <w:rsid w:val="00695E25"/>
    <w:rsid w:val="00696297"/>
    <w:rsid w:val="006A3479"/>
    <w:rsid w:val="006B2817"/>
    <w:rsid w:val="006D46F3"/>
    <w:rsid w:val="00704AEA"/>
    <w:rsid w:val="00705F19"/>
    <w:rsid w:val="00710AE3"/>
    <w:rsid w:val="00715AAD"/>
    <w:rsid w:val="0071738D"/>
    <w:rsid w:val="00734FC9"/>
    <w:rsid w:val="007607F2"/>
    <w:rsid w:val="007B20DE"/>
    <w:rsid w:val="007B2B75"/>
    <w:rsid w:val="007D5733"/>
    <w:rsid w:val="007F0941"/>
    <w:rsid w:val="008026F3"/>
    <w:rsid w:val="00807D4D"/>
    <w:rsid w:val="008327F4"/>
    <w:rsid w:val="00847DA0"/>
    <w:rsid w:val="00853505"/>
    <w:rsid w:val="00874DF2"/>
    <w:rsid w:val="00896DEA"/>
    <w:rsid w:val="008B4C17"/>
    <w:rsid w:val="008E460E"/>
    <w:rsid w:val="008F6C75"/>
    <w:rsid w:val="00904095"/>
    <w:rsid w:val="00933E5C"/>
    <w:rsid w:val="00952481"/>
    <w:rsid w:val="00954813"/>
    <w:rsid w:val="00982750"/>
    <w:rsid w:val="00983119"/>
    <w:rsid w:val="00986ABC"/>
    <w:rsid w:val="0099003A"/>
    <w:rsid w:val="00997A96"/>
    <w:rsid w:val="009C5037"/>
    <w:rsid w:val="009F42E3"/>
    <w:rsid w:val="00A02578"/>
    <w:rsid w:val="00A049F5"/>
    <w:rsid w:val="00A04CFE"/>
    <w:rsid w:val="00A27D9C"/>
    <w:rsid w:val="00A3346F"/>
    <w:rsid w:val="00A358FF"/>
    <w:rsid w:val="00A55526"/>
    <w:rsid w:val="00A63A20"/>
    <w:rsid w:val="00AA4773"/>
    <w:rsid w:val="00AB202A"/>
    <w:rsid w:val="00AC3648"/>
    <w:rsid w:val="00AD3FA8"/>
    <w:rsid w:val="00AF3220"/>
    <w:rsid w:val="00AF4110"/>
    <w:rsid w:val="00AF6453"/>
    <w:rsid w:val="00B05024"/>
    <w:rsid w:val="00B145E2"/>
    <w:rsid w:val="00B2454A"/>
    <w:rsid w:val="00B52F40"/>
    <w:rsid w:val="00B551D3"/>
    <w:rsid w:val="00B6233D"/>
    <w:rsid w:val="00B71C1A"/>
    <w:rsid w:val="00B93D67"/>
    <w:rsid w:val="00B95098"/>
    <w:rsid w:val="00BD2843"/>
    <w:rsid w:val="00BE0201"/>
    <w:rsid w:val="00BE70BF"/>
    <w:rsid w:val="00C120FF"/>
    <w:rsid w:val="00C16C03"/>
    <w:rsid w:val="00C205E1"/>
    <w:rsid w:val="00C23706"/>
    <w:rsid w:val="00C270B0"/>
    <w:rsid w:val="00C33588"/>
    <w:rsid w:val="00C447F3"/>
    <w:rsid w:val="00C62AD1"/>
    <w:rsid w:val="00C72106"/>
    <w:rsid w:val="00C77782"/>
    <w:rsid w:val="00C777DC"/>
    <w:rsid w:val="00C811F0"/>
    <w:rsid w:val="00CC4F91"/>
    <w:rsid w:val="00D14928"/>
    <w:rsid w:val="00D15153"/>
    <w:rsid w:val="00D26D62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1523"/>
    <w:rsid w:val="00E15567"/>
    <w:rsid w:val="00E337ED"/>
    <w:rsid w:val="00E4546B"/>
    <w:rsid w:val="00E4766E"/>
    <w:rsid w:val="00EA0D61"/>
    <w:rsid w:val="00EB0942"/>
    <w:rsid w:val="00EC6C38"/>
    <w:rsid w:val="00EF40DA"/>
    <w:rsid w:val="00EF79C7"/>
    <w:rsid w:val="00F028CA"/>
    <w:rsid w:val="00F042FE"/>
    <w:rsid w:val="00F06824"/>
    <w:rsid w:val="00F24B4F"/>
    <w:rsid w:val="00F31E3E"/>
    <w:rsid w:val="00F6619C"/>
    <w:rsid w:val="00F72BA1"/>
    <w:rsid w:val="00FC209A"/>
    <w:rsid w:val="00FD204D"/>
    <w:rsid w:val="00FD6130"/>
    <w:rsid w:val="00FE21D4"/>
    <w:rsid w:val="00FE2CFE"/>
    <w:rsid w:val="00FF11A3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188F2-8046-44FD-B652-CFA0D9A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10"/>
    <w:pPr>
      <w:spacing w:after="200" w:line="276" w:lineRule="auto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472D"/>
    <w:pPr>
      <w:ind w:left="720"/>
      <w:contextualSpacing/>
    </w:pPr>
  </w:style>
  <w:style w:type="table" w:styleId="TableGrid">
    <w:name w:val="Table Grid"/>
    <w:basedOn w:val="TableNormal"/>
    <w:uiPriority w:val="59"/>
    <w:rsid w:val="00D51F1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55477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styleId="Hyperlink">
    <w:name w:val="Hyperlink"/>
    <w:uiPriority w:val="99"/>
    <w:unhideWhenUsed/>
    <w:rsid w:val="002554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1DBA"/>
    <w:pPr>
      <w:spacing w:before="100" w:beforeAutospacing="1" w:after="100" w:afterAutospacing="1" w:line="240" w:lineRule="auto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5F4C-DEDE-4FB8-9606-068649D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PresentationFormat>o89p0q</PresentationFormat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cp:lastModifiedBy>dawen59@outlook.com</cp:lastModifiedBy>
  <cp:revision>2</cp:revision>
  <dcterms:created xsi:type="dcterms:W3CDTF">2020-10-08T06:09:00Z</dcterms:created>
  <dcterms:modified xsi:type="dcterms:W3CDTF">2020-10-08T06:09:00Z</dcterms:modified>
</cp:coreProperties>
</file>